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2E798C16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６</w:t>
      </w:r>
      <w:r>
        <w:rPr>
          <w:rFonts w:hint="eastAsia"/>
        </w:rPr>
        <w:t>年</w:t>
      </w:r>
      <w:r w:rsidR="001A75DA">
        <w:rPr>
          <w:rFonts w:hint="eastAsia"/>
        </w:rPr>
        <w:t>２</w:t>
      </w:r>
      <w:r>
        <w:rPr>
          <w:rFonts w:hint="eastAsia"/>
        </w:rPr>
        <w:t>月</w:t>
      </w:r>
      <w:r w:rsidR="001A75DA">
        <w:rPr>
          <w:rFonts w:hint="eastAsia"/>
        </w:rPr>
        <w:t>２８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E8D3FEC" w:rsidR="003B3BA7" w:rsidRDefault="003B3BA7" w:rsidP="003B3BA7">
      <w:pPr>
        <w:ind w:firstLineChars="2100" w:firstLine="4536"/>
      </w:pPr>
      <w:r>
        <w:rPr>
          <w:rFonts w:hint="eastAsia"/>
        </w:rPr>
        <w:t>住所又は所在地</w:t>
      </w:r>
    </w:p>
    <w:p w14:paraId="20EC2198" w14:textId="77777777" w:rsidR="003B3BA7" w:rsidRDefault="003B3BA7" w:rsidP="003B3BA7"/>
    <w:p w14:paraId="1DD1954B" w14:textId="05388802" w:rsidR="003B3BA7" w:rsidRDefault="003B3BA7" w:rsidP="003B3BA7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0C592641" w14:textId="66D6FB7F" w:rsidR="003B3BA7" w:rsidRDefault="003B3BA7" w:rsidP="003B3BA7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531D5471" w14:textId="1F5DCCB3" w:rsidR="003B3BA7" w:rsidRDefault="003B3BA7" w:rsidP="003B3BA7">
      <w:pPr>
        <w:ind w:firstLineChars="2100" w:firstLine="4536"/>
      </w:pPr>
      <w:r>
        <w:rPr>
          <w:rFonts w:hint="eastAsia"/>
        </w:rPr>
        <w:t>代表者氏名</w:t>
      </w:r>
    </w:p>
    <w:p w14:paraId="6C82C1AC" w14:textId="6F4CCABC" w:rsidR="003E06EC" w:rsidRDefault="003E06EC" w:rsidP="003E06EC"/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1D1140A4" w:rsidR="002B3FC0" w:rsidRPr="001A75DA" w:rsidRDefault="008C7F69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16"/>
                <w:szCs w:val="16"/>
              </w:rPr>
            </w:pPr>
            <w:r w:rsidRPr="008C7F69">
              <w:rPr>
                <w:rFonts w:hAnsi="ＭＳ 明朝" w:hint="eastAsia"/>
                <w:sz w:val="32"/>
                <w:szCs w:val="32"/>
              </w:rPr>
              <w:t>令和６年度　川越町公用車運転管理業務委託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14F0" w14:textId="77777777" w:rsidR="00F331CF" w:rsidRDefault="00F331CF" w:rsidP="000D6A51">
      <w:pPr>
        <w:spacing w:line="240" w:lineRule="auto"/>
      </w:pPr>
      <w:r>
        <w:separator/>
      </w:r>
    </w:p>
  </w:endnote>
  <w:endnote w:type="continuationSeparator" w:id="0">
    <w:p w14:paraId="2BBCE7F0" w14:textId="77777777" w:rsidR="00F331CF" w:rsidRDefault="00F331CF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9A67" w14:textId="77777777" w:rsidR="00F331CF" w:rsidRDefault="00F331CF" w:rsidP="000D6A51">
      <w:pPr>
        <w:spacing w:line="240" w:lineRule="auto"/>
      </w:pPr>
      <w:r>
        <w:separator/>
      </w:r>
    </w:p>
  </w:footnote>
  <w:footnote w:type="continuationSeparator" w:id="0">
    <w:p w14:paraId="2F589FD3" w14:textId="77777777" w:rsidR="00F331CF" w:rsidRDefault="00F331CF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5059A"/>
    <w:rsid w:val="001A75DA"/>
    <w:rsid w:val="00263F98"/>
    <w:rsid w:val="002B3FC0"/>
    <w:rsid w:val="003B3BA7"/>
    <w:rsid w:val="003E06EC"/>
    <w:rsid w:val="0044341A"/>
    <w:rsid w:val="00496BAD"/>
    <w:rsid w:val="004D2CDB"/>
    <w:rsid w:val="004F366B"/>
    <w:rsid w:val="00635C05"/>
    <w:rsid w:val="00711711"/>
    <w:rsid w:val="008567BB"/>
    <w:rsid w:val="008C7F69"/>
    <w:rsid w:val="009C3C56"/>
    <w:rsid w:val="00A06933"/>
    <w:rsid w:val="00C43C9B"/>
    <w:rsid w:val="00D4420E"/>
    <w:rsid w:val="00DE46F0"/>
    <w:rsid w:val="00EC71FB"/>
    <w:rsid w:val="00ED04D1"/>
    <w:rsid w:val="00F331CF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D9F6-425C-4281-AD22-5B3857C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Administrator</cp:lastModifiedBy>
  <cp:revision>2</cp:revision>
  <cp:lastPrinted>2024-02-02T01:45:00Z</cp:lastPrinted>
  <dcterms:created xsi:type="dcterms:W3CDTF">2024-03-13T00:20:00Z</dcterms:created>
  <dcterms:modified xsi:type="dcterms:W3CDTF">2024-03-13T00:20:00Z</dcterms:modified>
</cp:coreProperties>
</file>